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4B9" w14:textId="4E470257" w:rsidR="00F47A55" w:rsidRPr="0026679D" w:rsidRDefault="00F47A55">
      <w:pPr>
        <w:rPr>
          <w:lang w:val="cs-CZ"/>
        </w:rPr>
      </w:pPr>
    </w:p>
    <w:p w14:paraId="09E8CADE" w14:textId="53131ADD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5343A0">
        <w:rPr>
          <w:b/>
          <w:i/>
          <w:color w:val="000080"/>
          <w:sz w:val="24"/>
          <w:szCs w:val="24"/>
          <w:u w:val="single"/>
          <w:lang w:val="cs-CZ"/>
        </w:rPr>
        <w:t>6</w:t>
      </w:r>
      <w:r w:rsidR="00525DA9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2C053A">
        <w:rPr>
          <w:b/>
          <w:i/>
          <w:color w:val="000080"/>
          <w:sz w:val="24"/>
          <w:szCs w:val="24"/>
          <w:u w:val="single"/>
          <w:lang w:val="cs-CZ"/>
        </w:rPr>
        <w:t>3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Pr="00BE059B" w:rsidRDefault="00F47A5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76DCF0D4" w14:textId="03E8AD79" w:rsidR="00523503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 xml:space="preserve">upitelstvo na svém jednání </w:t>
      </w:r>
      <w:r w:rsidR="002C053A">
        <w:rPr>
          <w:color w:val="000000"/>
          <w:lang w:val="cs-CZ"/>
        </w:rPr>
        <w:t xml:space="preserve">dne </w:t>
      </w:r>
      <w:r w:rsidR="005343A0">
        <w:rPr>
          <w:color w:val="000000"/>
          <w:lang w:val="cs-CZ"/>
        </w:rPr>
        <w:t>18.7</w:t>
      </w:r>
      <w:r w:rsidR="00615AA7">
        <w:rPr>
          <w:color w:val="000000"/>
          <w:lang w:val="cs-CZ"/>
        </w:rPr>
        <w:t>.2023</w:t>
      </w:r>
      <w:r w:rsidR="00370F30" w:rsidRPr="00BC0099">
        <w:rPr>
          <w:color w:val="000000"/>
          <w:lang w:val="cs-CZ"/>
        </w:rPr>
        <w:t xml:space="preserve">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5343A0">
        <w:rPr>
          <w:color w:val="000000"/>
          <w:lang w:val="cs-CZ"/>
        </w:rPr>
        <w:t>6</w:t>
      </w:r>
      <w:r w:rsidR="002C053A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2C053A">
        <w:rPr>
          <w:color w:val="000000"/>
          <w:lang w:val="cs-CZ"/>
        </w:rPr>
        <w:t>3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>v</w:t>
      </w:r>
      <w:r w:rsidR="00523503">
        <w:rPr>
          <w:color w:val="000000"/>
          <w:lang w:val="cs-CZ"/>
        </w:rPr>
        <w:t xml:space="preserve"> příjmové </w:t>
      </w:r>
    </w:p>
    <w:p w14:paraId="7AEF0654" w14:textId="150FFAC4" w:rsidR="0022362B" w:rsidRPr="00BC0099" w:rsidRDefault="00523503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i </w:t>
      </w:r>
      <w:r w:rsidR="00C2693E" w:rsidRPr="00BC0099">
        <w:rPr>
          <w:color w:val="000000"/>
          <w:lang w:val="cs-CZ"/>
        </w:rPr>
        <w:t>výdajové</w:t>
      </w:r>
      <w:r w:rsidR="005447EC" w:rsidRPr="00BC0099">
        <w:rPr>
          <w:color w:val="000000"/>
          <w:lang w:val="cs-CZ"/>
        </w:rPr>
        <w:t xml:space="preserve"> </w:t>
      </w:r>
      <w:proofErr w:type="gramStart"/>
      <w:r w:rsidR="005447EC" w:rsidRPr="00BC0099">
        <w:rPr>
          <w:color w:val="000000"/>
          <w:lang w:val="cs-CZ"/>
        </w:rPr>
        <w:t>části</w:t>
      </w:r>
      <w:r w:rsidR="00246E1E" w:rsidRPr="00BC0099">
        <w:rPr>
          <w:color w:val="000000"/>
          <w:lang w:val="cs-CZ"/>
        </w:rPr>
        <w:t xml:space="preserve"> </w:t>
      </w:r>
      <w:r w:rsidR="00615AA7">
        <w:rPr>
          <w:color w:val="000000"/>
          <w:lang w:val="cs-CZ"/>
        </w:rPr>
        <w:t>:</w:t>
      </w:r>
      <w:proofErr w:type="gramEnd"/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15B46367" w14:textId="2DECC02F" w:rsidR="00F4438A" w:rsidRPr="00D62090" w:rsidRDefault="00282468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ab/>
        <w:t xml:space="preserve">                                                                           </w:t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3FE68DBD" w14:textId="093890C1" w:rsidR="00523503" w:rsidRDefault="00523503" w:rsidP="00523503">
      <w:pPr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příjmová</w:t>
      </w:r>
      <w:r w:rsidRPr="00BC0099">
        <w:rPr>
          <w:b/>
          <w:color w:val="000000"/>
          <w:lang w:val="cs-CZ"/>
        </w:rPr>
        <w:t xml:space="preserve"> část:</w:t>
      </w:r>
    </w:p>
    <w:p w14:paraId="40E956A7" w14:textId="77777777" w:rsidR="00B04AA8" w:rsidRDefault="00B04AA8" w:rsidP="00523503">
      <w:pPr>
        <w:rPr>
          <w:b/>
          <w:color w:val="000000"/>
          <w:lang w:val="cs-CZ"/>
        </w:rPr>
      </w:pPr>
    </w:p>
    <w:p w14:paraId="38753B50" w14:textId="67105299" w:rsidR="005343A0" w:rsidRDefault="005343A0" w:rsidP="00523503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4116</w:t>
      </w:r>
      <w:r>
        <w:rPr>
          <w:bCs/>
          <w:color w:val="000000"/>
          <w:lang w:val="cs-CZ"/>
        </w:rPr>
        <w:t xml:space="preserve"> – ostatní </w:t>
      </w:r>
      <w:proofErr w:type="spellStart"/>
      <w:r>
        <w:rPr>
          <w:bCs/>
          <w:color w:val="000000"/>
          <w:lang w:val="cs-CZ"/>
        </w:rPr>
        <w:t>neinv</w:t>
      </w:r>
      <w:proofErr w:type="spellEnd"/>
      <w:r>
        <w:rPr>
          <w:bCs/>
          <w:color w:val="000000"/>
          <w:lang w:val="cs-CZ"/>
        </w:rPr>
        <w:t>. přijaté transfery ze st. rozpočtu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148.932,53</w:t>
      </w:r>
    </w:p>
    <w:p w14:paraId="72AC4C98" w14:textId="01C20F31" w:rsidR="005343A0" w:rsidRPr="005343A0" w:rsidRDefault="005343A0" w:rsidP="00523503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4116</w:t>
      </w:r>
      <w:r>
        <w:rPr>
          <w:bCs/>
          <w:color w:val="000000"/>
          <w:lang w:val="cs-CZ"/>
        </w:rPr>
        <w:t xml:space="preserve"> – ostatní </w:t>
      </w:r>
      <w:proofErr w:type="spellStart"/>
      <w:r>
        <w:rPr>
          <w:bCs/>
          <w:color w:val="000000"/>
          <w:lang w:val="cs-CZ"/>
        </w:rPr>
        <w:t>neinv</w:t>
      </w:r>
      <w:proofErr w:type="spellEnd"/>
      <w:r>
        <w:rPr>
          <w:bCs/>
          <w:color w:val="000000"/>
          <w:lang w:val="cs-CZ"/>
        </w:rPr>
        <w:t>. přijaté transfery ze st. rozpočtu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491.224,47</w:t>
      </w:r>
    </w:p>
    <w:p w14:paraId="6CD59F22" w14:textId="68DA23AD" w:rsidR="00B04AA8" w:rsidRPr="005343A0" w:rsidRDefault="005343A0" w:rsidP="00523503">
      <w:pPr>
        <w:rPr>
          <w:bCs/>
          <w:color w:val="FF0000"/>
          <w:lang w:val="cs-CZ"/>
        </w:rPr>
      </w:pPr>
      <w:r>
        <w:rPr>
          <w:b/>
          <w:color w:val="000000"/>
          <w:lang w:val="cs-CZ"/>
        </w:rPr>
        <w:t xml:space="preserve">6171 </w:t>
      </w:r>
      <w:r>
        <w:rPr>
          <w:bCs/>
          <w:color w:val="000000"/>
          <w:lang w:val="cs-CZ"/>
        </w:rPr>
        <w:t>– činnost místní správy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  </w:t>
      </w:r>
      <w:proofErr w:type="gramStart"/>
      <w:r>
        <w:rPr>
          <w:bCs/>
          <w:color w:val="000000"/>
          <w:lang w:val="cs-CZ"/>
        </w:rPr>
        <w:t>10.000,-</w:t>
      </w:r>
      <w:proofErr w:type="gramEnd"/>
    </w:p>
    <w:p w14:paraId="44562728" w14:textId="77777777" w:rsidR="00B546C9" w:rsidRPr="002355E9" w:rsidRDefault="00B546C9">
      <w:pPr>
        <w:rPr>
          <w:b/>
          <w:bCs/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</w:p>
    <w:p w14:paraId="7E05A6B7" w14:textId="77777777" w:rsidR="00367FA3" w:rsidRDefault="00367FA3">
      <w:pPr>
        <w:rPr>
          <w:b/>
          <w:color w:val="000000"/>
          <w:lang w:val="cs-CZ"/>
        </w:rPr>
      </w:pPr>
    </w:p>
    <w:p w14:paraId="18172953" w14:textId="78E4D67E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6E2681C8" w14:textId="564DCE97" w:rsidR="00A36B77" w:rsidRDefault="00A36B77">
      <w:pPr>
        <w:rPr>
          <w:b/>
          <w:color w:val="000000"/>
          <w:lang w:val="cs-CZ"/>
        </w:rPr>
      </w:pPr>
    </w:p>
    <w:p w14:paraId="3DF04B7B" w14:textId="3BA2CA6E" w:rsidR="005121DD" w:rsidRDefault="005121DD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3119</w:t>
      </w:r>
      <w:r>
        <w:rPr>
          <w:bCs/>
          <w:color w:val="000000"/>
          <w:lang w:val="cs-CZ"/>
        </w:rPr>
        <w:t xml:space="preserve"> – školství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</w:t>
      </w:r>
      <w:r w:rsidR="005343A0">
        <w:rPr>
          <w:bCs/>
          <w:color w:val="000000"/>
          <w:lang w:val="cs-CZ"/>
        </w:rPr>
        <w:t>148.932,53</w:t>
      </w:r>
    </w:p>
    <w:p w14:paraId="06E86AB6" w14:textId="241CDA2C" w:rsidR="005343A0" w:rsidRDefault="005343A0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3119</w:t>
      </w:r>
      <w:r>
        <w:rPr>
          <w:bCs/>
          <w:color w:val="000000"/>
          <w:lang w:val="cs-CZ"/>
        </w:rPr>
        <w:t xml:space="preserve"> – školství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491.224,47</w:t>
      </w:r>
    </w:p>
    <w:p w14:paraId="1F6560CE" w14:textId="3CF90486" w:rsidR="005343A0" w:rsidRDefault="005343A0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6171</w:t>
      </w:r>
      <w:r>
        <w:rPr>
          <w:bCs/>
          <w:color w:val="000000"/>
          <w:lang w:val="cs-CZ"/>
        </w:rPr>
        <w:t xml:space="preserve"> – činnost místní správy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 </w:t>
      </w:r>
      <w:proofErr w:type="gramStart"/>
      <w:r>
        <w:rPr>
          <w:bCs/>
          <w:color w:val="000000"/>
          <w:lang w:val="cs-CZ"/>
        </w:rPr>
        <w:t>10.000,-</w:t>
      </w:r>
      <w:proofErr w:type="gramEnd"/>
    </w:p>
    <w:p w14:paraId="0C11836F" w14:textId="04181BBA" w:rsidR="005343A0" w:rsidRDefault="005343A0">
      <w:pPr>
        <w:rPr>
          <w:bCs/>
          <w:color w:val="FF0000"/>
          <w:lang w:val="cs-CZ"/>
        </w:rPr>
      </w:pPr>
      <w:r>
        <w:rPr>
          <w:b/>
          <w:color w:val="000000"/>
          <w:lang w:val="cs-CZ"/>
        </w:rPr>
        <w:t>6173</w:t>
      </w:r>
      <w:r>
        <w:rPr>
          <w:bCs/>
          <w:color w:val="000000"/>
          <w:lang w:val="cs-CZ"/>
        </w:rPr>
        <w:t xml:space="preserve"> – místní referendum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 </w:t>
      </w:r>
      <w:proofErr w:type="gramStart"/>
      <w:r>
        <w:rPr>
          <w:bCs/>
          <w:color w:val="FF0000"/>
          <w:lang w:val="cs-CZ"/>
        </w:rPr>
        <w:t>10.000,-</w:t>
      </w:r>
      <w:proofErr w:type="gramEnd"/>
    </w:p>
    <w:p w14:paraId="27D8E841" w14:textId="75E042C0" w:rsidR="005343A0" w:rsidRPr="005343A0" w:rsidRDefault="005343A0">
      <w:pPr>
        <w:rPr>
          <w:bCs/>
          <w:lang w:val="cs-CZ"/>
        </w:rPr>
      </w:pPr>
      <w:r w:rsidRPr="005343A0">
        <w:rPr>
          <w:b/>
          <w:lang w:val="cs-CZ"/>
        </w:rPr>
        <w:t>6310</w:t>
      </w:r>
      <w:r>
        <w:rPr>
          <w:b/>
          <w:lang w:val="cs-CZ"/>
        </w:rPr>
        <w:t xml:space="preserve"> </w:t>
      </w:r>
      <w:r>
        <w:rPr>
          <w:bCs/>
          <w:lang w:val="cs-CZ"/>
        </w:rPr>
        <w:t>– obecné příjmy a výdaje z finančních operací</w:t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  <w:t xml:space="preserve">     </w:t>
      </w:r>
      <w:proofErr w:type="gramStart"/>
      <w:r>
        <w:rPr>
          <w:bCs/>
          <w:lang w:val="cs-CZ"/>
        </w:rPr>
        <w:t>10.000,-</w:t>
      </w:r>
      <w:proofErr w:type="gramEnd"/>
    </w:p>
    <w:p w14:paraId="6777FB1F" w14:textId="77777777" w:rsidR="008C299F" w:rsidRDefault="008C299F">
      <w:pPr>
        <w:rPr>
          <w:b/>
          <w:bCs/>
          <w:lang w:val="cs-CZ"/>
        </w:rPr>
      </w:pPr>
    </w:p>
    <w:p w14:paraId="2013A9C2" w14:textId="77777777" w:rsidR="008C299F" w:rsidRDefault="008C299F">
      <w:pPr>
        <w:rPr>
          <w:b/>
          <w:bCs/>
          <w:lang w:val="cs-CZ"/>
        </w:rPr>
      </w:pPr>
    </w:p>
    <w:p w14:paraId="77F022E1" w14:textId="77777777" w:rsidR="008C299F" w:rsidRDefault="008C299F">
      <w:pPr>
        <w:rPr>
          <w:b/>
          <w:bCs/>
          <w:lang w:val="cs-CZ"/>
        </w:rPr>
      </w:pPr>
    </w:p>
    <w:p w14:paraId="7730073F" w14:textId="05A98527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2C053A">
        <w:rPr>
          <w:color w:val="000000"/>
          <w:lang w:val="cs-CZ"/>
        </w:rPr>
        <w:t>s</w:t>
      </w:r>
      <w:r w:rsidR="00E32CE8">
        <w:rPr>
          <w:color w:val="000000"/>
          <w:lang w:val="cs-CZ"/>
        </w:rPr>
        <w:t xml:space="preserve"> </w:t>
      </w:r>
      <w:r w:rsidR="005343A0">
        <w:rPr>
          <w:color w:val="000000"/>
          <w:lang w:val="cs-CZ"/>
        </w:rPr>
        <w:t>6</w:t>
      </w:r>
      <w:r w:rsidR="006B4F72" w:rsidRPr="00BC0099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</w:t>
      </w:r>
      <w:r w:rsidR="002355E9">
        <w:rPr>
          <w:color w:val="000000"/>
          <w:lang w:val="cs-CZ"/>
        </w:rPr>
        <w:t>s</w:t>
      </w: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5F3B14A0" w14:textId="747488D7" w:rsidR="006C404A" w:rsidRPr="00246E1E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02232"/>
    <w:rsid w:val="00033FAA"/>
    <w:rsid w:val="00050277"/>
    <w:rsid w:val="00053C5D"/>
    <w:rsid w:val="0006209B"/>
    <w:rsid w:val="00076652"/>
    <w:rsid w:val="0007755A"/>
    <w:rsid w:val="00094381"/>
    <w:rsid w:val="000E0BFD"/>
    <w:rsid w:val="000F2473"/>
    <w:rsid w:val="001305F4"/>
    <w:rsid w:val="0014669F"/>
    <w:rsid w:val="001545AC"/>
    <w:rsid w:val="001562F8"/>
    <w:rsid w:val="001A483E"/>
    <w:rsid w:val="001B07C5"/>
    <w:rsid w:val="001B5C98"/>
    <w:rsid w:val="001C7740"/>
    <w:rsid w:val="002128A1"/>
    <w:rsid w:val="0022362B"/>
    <w:rsid w:val="002355E9"/>
    <w:rsid w:val="002464F2"/>
    <w:rsid w:val="00246E1E"/>
    <w:rsid w:val="00256FD2"/>
    <w:rsid w:val="00261F17"/>
    <w:rsid w:val="0026679D"/>
    <w:rsid w:val="00282468"/>
    <w:rsid w:val="00296D46"/>
    <w:rsid w:val="002B7E8F"/>
    <w:rsid w:val="002C047A"/>
    <w:rsid w:val="002C053A"/>
    <w:rsid w:val="002C08B7"/>
    <w:rsid w:val="002C3C5C"/>
    <w:rsid w:val="002C3E39"/>
    <w:rsid w:val="002C48CF"/>
    <w:rsid w:val="002D106A"/>
    <w:rsid w:val="002E2109"/>
    <w:rsid w:val="002F065B"/>
    <w:rsid w:val="002F53CA"/>
    <w:rsid w:val="002F5459"/>
    <w:rsid w:val="003164EF"/>
    <w:rsid w:val="00334372"/>
    <w:rsid w:val="003434B9"/>
    <w:rsid w:val="0034689E"/>
    <w:rsid w:val="00351F6C"/>
    <w:rsid w:val="003545A8"/>
    <w:rsid w:val="00367FA3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71204"/>
    <w:rsid w:val="004A2109"/>
    <w:rsid w:val="004A5A37"/>
    <w:rsid w:val="004D2AAB"/>
    <w:rsid w:val="004E526D"/>
    <w:rsid w:val="00504677"/>
    <w:rsid w:val="00511C2F"/>
    <w:rsid w:val="005121DD"/>
    <w:rsid w:val="0051495D"/>
    <w:rsid w:val="00523503"/>
    <w:rsid w:val="00525DA9"/>
    <w:rsid w:val="00526356"/>
    <w:rsid w:val="00532073"/>
    <w:rsid w:val="005343A0"/>
    <w:rsid w:val="005447EC"/>
    <w:rsid w:val="005579A7"/>
    <w:rsid w:val="005860A8"/>
    <w:rsid w:val="005910D8"/>
    <w:rsid w:val="005B0C76"/>
    <w:rsid w:val="005C082B"/>
    <w:rsid w:val="005C400D"/>
    <w:rsid w:val="005D4789"/>
    <w:rsid w:val="005D635F"/>
    <w:rsid w:val="005E1F37"/>
    <w:rsid w:val="005E7194"/>
    <w:rsid w:val="00614D95"/>
    <w:rsid w:val="00615AA7"/>
    <w:rsid w:val="0064351B"/>
    <w:rsid w:val="00682AB6"/>
    <w:rsid w:val="00693F04"/>
    <w:rsid w:val="006B4F72"/>
    <w:rsid w:val="006C404A"/>
    <w:rsid w:val="006D2741"/>
    <w:rsid w:val="006E3F20"/>
    <w:rsid w:val="006F5052"/>
    <w:rsid w:val="00702E70"/>
    <w:rsid w:val="00711848"/>
    <w:rsid w:val="00746E5F"/>
    <w:rsid w:val="0078220C"/>
    <w:rsid w:val="00786CDB"/>
    <w:rsid w:val="007907FE"/>
    <w:rsid w:val="00790D4C"/>
    <w:rsid w:val="008236B5"/>
    <w:rsid w:val="00833FEF"/>
    <w:rsid w:val="008406E8"/>
    <w:rsid w:val="00842698"/>
    <w:rsid w:val="00864E87"/>
    <w:rsid w:val="00871835"/>
    <w:rsid w:val="008A0AC6"/>
    <w:rsid w:val="008B2FC5"/>
    <w:rsid w:val="008C299F"/>
    <w:rsid w:val="008C392B"/>
    <w:rsid w:val="0090005B"/>
    <w:rsid w:val="009004E2"/>
    <w:rsid w:val="009063E9"/>
    <w:rsid w:val="00910D22"/>
    <w:rsid w:val="00921A49"/>
    <w:rsid w:val="009500DA"/>
    <w:rsid w:val="00982111"/>
    <w:rsid w:val="009859DB"/>
    <w:rsid w:val="009943D7"/>
    <w:rsid w:val="009A0F3B"/>
    <w:rsid w:val="009D2756"/>
    <w:rsid w:val="009E6B66"/>
    <w:rsid w:val="009F6514"/>
    <w:rsid w:val="00A00D5D"/>
    <w:rsid w:val="00A10917"/>
    <w:rsid w:val="00A35AD8"/>
    <w:rsid w:val="00A36B77"/>
    <w:rsid w:val="00A47FA8"/>
    <w:rsid w:val="00A73C9D"/>
    <w:rsid w:val="00AC31DC"/>
    <w:rsid w:val="00AD1817"/>
    <w:rsid w:val="00AE41F9"/>
    <w:rsid w:val="00B04AA8"/>
    <w:rsid w:val="00B546C9"/>
    <w:rsid w:val="00B73D5E"/>
    <w:rsid w:val="00B92127"/>
    <w:rsid w:val="00BA1AD8"/>
    <w:rsid w:val="00BC0099"/>
    <w:rsid w:val="00BE059B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241A7"/>
    <w:rsid w:val="00D34491"/>
    <w:rsid w:val="00D62090"/>
    <w:rsid w:val="00D662EB"/>
    <w:rsid w:val="00D80E7C"/>
    <w:rsid w:val="00DB205E"/>
    <w:rsid w:val="00DB7615"/>
    <w:rsid w:val="00DC63E2"/>
    <w:rsid w:val="00DD1D2A"/>
    <w:rsid w:val="00DE1865"/>
    <w:rsid w:val="00DE40B1"/>
    <w:rsid w:val="00E25049"/>
    <w:rsid w:val="00E32CE8"/>
    <w:rsid w:val="00E44FDC"/>
    <w:rsid w:val="00E50FB6"/>
    <w:rsid w:val="00E63222"/>
    <w:rsid w:val="00E66516"/>
    <w:rsid w:val="00EB7CC3"/>
    <w:rsid w:val="00F14F54"/>
    <w:rsid w:val="00F27D16"/>
    <w:rsid w:val="00F33127"/>
    <w:rsid w:val="00F4438A"/>
    <w:rsid w:val="00F47A55"/>
    <w:rsid w:val="00F5465A"/>
    <w:rsid w:val="00F577C5"/>
    <w:rsid w:val="00F6222A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3-06-19T13:15:00Z</cp:lastPrinted>
  <dcterms:created xsi:type="dcterms:W3CDTF">2023-07-17T11:46:00Z</dcterms:created>
  <dcterms:modified xsi:type="dcterms:W3CDTF">2023-07-17T11:46:00Z</dcterms:modified>
</cp:coreProperties>
</file>